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F83" w:rsidRPr="00B10FC8" w:rsidRDefault="00047F83" w:rsidP="00047F83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color w:val="008080"/>
          <w:sz w:val="46"/>
          <w:szCs w:val="52"/>
        </w:rPr>
      </w:pPr>
      <w:r w:rsidRPr="00B10FC8">
        <w:rPr>
          <w:rFonts w:ascii="HelveticaNeue-Light" w:hAnsi="HelveticaNeue-Light" w:cs="HelveticaNeue-Light"/>
          <w:color w:val="008080"/>
          <w:sz w:val="46"/>
          <w:szCs w:val="52"/>
        </w:rPr>
        <w:t>Application Form -</w:t>
      </w:r>
    </w:p>
    <w:p w:rsidR="00BB2262" w:rsidRPr="00047F83" w:rsidRDefault="001B4625" w:rsidP="00047F83">
      <w:pPr>
        <w:pBdr>
          <w:bottom w:val="single" w:sz="4" w:space="1" w:color="BFBFBF"/>
        </w:pBd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b/>
          <w:color w:val="008080"/>
          <w:sz w:val="52"/>
          <w:szCs w:val="52"/>
        </w:rPr>
      </w:pPr>
      <w:r>
        <w:rPr>
          <w:rFonts w:ascii="HelveticaNeue-Light" w:hAnsi="HelveticaNeue-Light" w:cs="HelveticaNeue-Light"/>
          <w:b/>
          <w:color w:val="008080"/>
          <w:sz w:val="52"/>
          <w:szCs w:val="52"/>
        </w:rPr>
        <w:t>Little Lagoon</w:t>
      </w:r>
    </w:p>
    <w:p w:rsidR="00047F83" w:rsidRDefault="00047F83"/>
    <w:p w:rsidR="00142CD5" w:rsidRPr="00941D82" w:rsidRDefault="00142CD5">
      <w:pPr>
        <w:rPr>
          <w:sz w:val="24"/>
        </w:rPr>
      </w:pPr>
      <w:r w:rsidRPr="00941D82">
        <w:rPr>
          <w:sz w:val="24"/>
        </w:rPr>
        <w:t>Clearly mark location of proposed event boundaries.</w:t>
      </w:r>
      <w:r w:rsidR="00941D82">
        <w:rPr>
          <w:sz w:val="24"/>
        </w:rPr>
        <w:tab/>
      </w:r>
      <w:r w:rsidR="00941D82">
        <w:rPr>
          <w:sz w:val="24"/>
        </w:rPr>
        <w:tab/>
      </w:r>
      <w:r w:rsidR="00941D82">
        <w:rPr>
          <w:sz w:val="24"/>
        </w:rPr>
        <w:tab/>
      </w:r>
      <w:r w:rsidR="00941D82">
        <w:rPr>
          <w:sz w:val="24"/>
        </w:rPr>
        <w:tab/>
      </w:r>
      <w:r w:rsidR="00941D82">
        <w:rPr>
          <w:sz w:val="24"/>
        </w:rPr>
        <w:tab/>
        <w:t>Client / Organisation Name: _______________________________</w:t>
      </w:r>
    </w:p>
    <w:p w:rsidR="00BB2262" w:rsidRDefault="001B4625">
      <w:r>
        <w:rPr>
          <w:noProof/>
          <w:lang w:eastAsia="en-A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8270</wp:posOffset>
            </wp:positionV>
            <wp:extent cx="9763125" cy="5133975"/>
            <wp:effectExtent l="0" t="0" r="9525" b="9525"/>
            <wp:wrapNone/>
            <wp:docPr id="8" name="Picture 8" descr="I:\Finance &amp; Administration Services\Administration Services\Forms\Facility Hire\Casual Users\Little Lag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Finance &amp; Administration Services\Administration Services\Forms\Facility Hire\Casual Users\Little Lagoon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312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262" w:rsidRDefault="00BB2262"/>
    <w:p w:rsidR="00BB2262" w:rsidRDefault="00BB2262"/>
    <w:p w:rsidR="00BB2262" w:rsidRDefault="00BB2262"/>
    <w:p w:rsidR="00BB2262" w:rsidRDefault="00BB2262"/>
    <w:p w:rsidR="00BB2262" w:rsidRDefault="00BB2262">
      <w:bookmarkStart w:id="0" w:name="_GoBack"/>
      <w:bookmarkEnd w:id="0"/>
    </w:p>
    <w:p w:rsidR="00BB2262" w:rsidRDefault="00BB2262"/>
    <w:p w:rsidR="00BB2262" w:rsidRDefault="00BB2262"/>
    <w:p w:rsidR="00BB2262" w:rsidRDefault="00BB2262"/>
    <w:p w:rsidR="00BB2262" w:rsidRDefault="00BB2262"/>
    <w:p w:rsidR="00BB2262" w:rsidRDefault="00BB2262"/>
    <w:p w:rsidR="00BB2262" w:rsidRDefault="00BB2262"/>
    <w:p w:rsidR="00BB2262" w:rsidRDefault="00BB2262"/>
    <w:p w:rsidR="00BB2262" w:rsidRDefault="00BB2262"/>
    <w:p w:rsidR="00BB2262" w:rsidRDefault="00BB2262"/>
    <w:p w:rsidR="00BB2262" w:rsidRDefault="00BB2262"/>
    <w:p w:rsidR="00BB2262" w:rsidRDefault="00BB2262"/>
    <w:p w:rsidR="00BB2262" w:rsidRDefault="00BB2262"/>
    <w:p w:rsidR="00BB2262" w:rsidRDefault="00BB2262"/>
    <w:p w:rsidR="00BB2262" w:rsidRDefault="00BB2262"/>
    <w:p w:rsidR="00BB2262" w:rsidRDefault="00BB2262"/>
    <w:p w:rsidR="001476E4" w:rsidRDefault="001476E4"/>
    <w:sectPr w:rsidR="001476E4" w:rsidSect="00BB226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262"/>
    <w:rsid w:val="00047F83"/>
    <w:rsid w:val="00142CD5"/>
    <w:rsid w:val="001476E4"/>
    <w:rsid w:val="001B4625"/>
    <w:rsid w:val="00215BCB"/>
    <w:rsid w:val="003A1D1F"/>
    <w:rsid w:val="005E20C4"/>
    <w:rsid w:val="00941D82"/>
    <w:rsid w:val="00BB2262"/>
    <w:rsid w:val="00E5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091354-1B1B-497B-83F1-4BF3E0274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F83"/>
  </w:style>
  <w:style w:type="paragraph" w:styleId="Heading1">
    <w:name w:val="heading 1"/>
    <w:basedOn w:val="Normal"/>
    <w:next w:val="Normal"/>
    <w:link w:val="Heading1Char"/>
    <w:uiPriority w:val="9"/>
    <w:qFormat/>
    <w:rsid w:val="00047F8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F8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7F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7F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7F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7F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7F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7F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7F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2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26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47F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F8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7F83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7F8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7F83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7F83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7F83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7F83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7F83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7F8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47F83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7F83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F8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7F8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47F83"/>
    <w:rPr>
      <w:b/>
      <w:bCs/>
    </w:rPr>
  </w:style>
  <w:style w:type="character" w:styleId="Emphasis">
    <w:name w:val="Emphasis"/>
    <w:basedOn w:val="DefaultParagraphFont"/>
    <w:uiPriority w:val="20"/>
    <w:qFormat/>
    <w:rsid w:val="00047F83"/>
    <w:rPr>
      <w:i/>
      <w:iCs/>
    </w:rPr>
  </w:style>
  <w:style w:type="paragraph" w:styleId="NoSpacing">
    <w:name w:val="No Spacing"/>
    <w:uiPriority w:val="1"/>
    <w:qFormat/>
    <w:rsid w:val="00047F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47F8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7F8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F83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F8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47F8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47F8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47F8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47F8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47F8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7F8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50F7F-737C-489F-B31B-CFF5F6B5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 Whalley</dc:creator>
  <cp:keywords/>
  <dc:description/>
  <cp:lastModifiedBy>Amber Phillipps</cp:lastModifiedBy>
  <cp:revision>3</cp:revision>
  <cp:lastPrinted>2016-02-29T03:26:00Z</cp:lastPrinted>
  <dcterms:created xsi:type="dcterms:W3CDTF">2017-05-18T01:13:00Z</dcterms:created>
  <dcterms:modified xsi:type="dcterms:W3CDTF">2017-05-18T01:16:00Z</dcterms:modified>
</cp:coreProperties>
</file>